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A" w:rsidRPr="00D97BFF" w:rsidRDefault="005D30F1" w:rsidP="00FA76A5">
      <w:pPr>
        <w:tabs>
          <w:tab w:val="left" w:pos="3828"/>
        </w:tabs>
        <w:ind w:right="-2"/>
        <w:rPr>
          <w:b/>
          <w:bCs/>
          <w:color w:val="000000"/>
        </w:rPr>
      </w:pPr>
      <w:r w:rsidRPr="00D97BFF">
        <w:rPr>
          <w:b/>
          <w:bCs/>
          <w:color w:val="000000"/>
        </w:rPr>
        <w:t xml:space="preserve">                  </w:t>
      </w:r>
    </w:p>
    <w:p w:rsidR="000B6F9A" w:rsidRPr="00D97BFF" w:rsidRDefault="000B6F9A" w:rsidP="00FA76A5">
      <w:pPr>
        <w:tabs>
          <w:tab w:val="left" w:pos="360"/>
        </w:tabs>
        <w:ind w:right="4818"/>
        <w:rPr>
          <w:color w:val="000000"/>
        </w:rPr>
      </w:pPr>
    </w:p>
    <w:p w:rsidR="00046E89" w:rsidRPr="00C73282" w:rsidRDefault="001254B2" w:rsidP="00046E89">
      <w:pPr>
        <w:autoSpaceDE w:val="0"/>
        <w:autoSpaceDN w:val="0"/>
        <w:adjustRightInd w:val="0"/>
        <w:jc w:val="center"/>
        <w:rPr>
          <w:color w:val="000000"/>
          <w:sz w:val="26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89" w:rsidRPr="00C73282">
        <w:rPr>
          <w:rFonts w:ascii="Courier New" w:hAnsi="Courier New" w:cs="Courier New"/>
          <w:sz w:val="26"/>
          <w:szCs w:val="26"/>
        </w:rPr>
        <w:t xml:space="preserve">                                            </w:t>
      </w:r>
      <w:r w:rsidR="00046E89" w:rsidRPr="00C7328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046E89" w:rsidRPr="00C73282" w:rsidTr="00CA644F">
        <w:trPr>
          <w:cantSplit/>
          <w:trHeight w:val="542"/>
        </w:trPr>
        <w:tc>
          <w:tcPr>
            <w:tcW w:w="4161" w:type="dxa"/>
          </w:tcPr>
          <w:p w:rsidR="00046E89" w:rsidRPr="00C73282" w:rsidRDefault="00046E89" w:rsidP="00CA644F">
            <w:pPr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046E89" w:rsidRPr="00C73282" w:rsidRDefault="00046E89" w:rsidP="00CA644F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C73282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C73282">
              <w:rPr>
                <w:noProof/>
                <w:color w:val="000000"/>
              </w:rPr>
              <w:t xml:space="preserve"> </w:t>
            </w:r>
          </w:p>
          <w:p w:rsidR="00046E89" w:rsidRPr="00C73282" w:rsidRDefault="00046E89" w:rsidP="00CA644F">
            <w:pPr>
              <w:spacing w:line="192" w:lineRule="auto"/>
              <w:jc w:val="center"/>
            </w:pPr>
            <w:r w:rsidRPr="00C73282">
              <w:rPr>
                <w:b/>
                <w:bCs/>
                <w:noProof/>
                <w:color w:val="000000"/>
              </w:rPr>
              <w:t>ЯНТИКОВСКИЙ РАЙОН</w:t>
            </w:r>
            <w:r w:rsidRPr="00C73282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5586" w:type="dxa"/>
          </w:tcPr>
          <w:p w:rsidR="00046E89" w:rsidRPr="00C73282" w:rsidRDefault="00046E89" w:rsidP="00CA644F">
            <w:pPr>
              <w:tabs>
                <w:tab w:val="left" w:pos="146"/>
              </w:tabs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046E89" w:rsidRPr="00C73282" w:rsidRDefault="00046E89" w:rsidP="00CA644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C73282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046E89" w:rsidRPr="00C73282" w:rsidRDefault="00046E89" w:rsidP="00CA644F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sz w:val="26"/>
              </w:rPr>
            </w:pPr>
            <w:r w:rsidRPr="00C73282"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046E89" w:rsidRPr="00C73282" w:rsidRDefault="00046E89" w:rsidP="00CA644F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046E89" w:rsidRPr="00C73282" w:rsidRDefault="00046E89" w:rsidP="00CA644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046E89" w:rsidRPr="00C73282" w:rsidRDefault="00046E89" w:rsidP="00CA644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73282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046E89" w:rsidRPr="00C73282" w:rsidRDefault="00046E89" w:rsidP="00CA644F">
            <w:pPr>
              <w:spacing w:line="192" w:lineRule="auto"/>
              <w:jc w:val="center"/>
              <w:rPr>
                <w:b/>
                <w:sz w:val="26"/>
              </w:rPr>
            </w:pPr>
            <w:r w:rsidRPr="00C73282">
              <w:rPr>
                <w:b/>
                <w:bCs/>
                <w:noProof/>
                <w:color w:val="000000"/>
              </w:rPr>
              <w:t>ТĂВАЙ РАЙОНĚ</w:t>
            </w:r>
            <w:r w:rsidRPr="00C73282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046E89" w:rsidRPr="00C73282" w:rsidTr="00CA644F">
        <w:trPr>
          <w:cantSplit/>
          <w:trHeight w:val="1785"/>
        </w:trPr>
        <w:tc>
          <w:tcPr>
            <w:tcW w:w="4161" w:type="dxa"/>
          </w:tcPr>
          <w:p w:rsidR="00046E89" w:rsidRPr="00C73282" w:rsidRDefault="00046E89" w:rsidP="00CA644F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73282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046E89" w:rsidRPr="00C73282" w:rsidRDefault="006E2C80" w:rsidP="00CA644F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ЕВСКОГО</w:t>
            </w:r>
            <w:r w:rsidR="00046E89" w:rsidRPr="00C73282">
              <w:rPr>
                <w:b/>
                <w:bCs/>
                <w:noProof/>
                <w:color w:val="000000"/>
              </w:rPr>
              <w:t xml:space="preserve"> СЕЛЬСКОГО</w:t>
            </w:r>
          </w:p>
          <w:p w:rsidR="00046E89" w:rsidRPr="00C73282" w:rsidRDefault="00046E89" w:rsidP="00CA644F">
            <w:pPr>
              <w:spacing w:line="192" w:lineRule="auto"/>
              <w:jc w:val="center"/>
              <w:rPr>
                <w:b/>
                <w:noProof/>
                <w:color w:val="000000"/>
                <w:sz w:val="26"/>
              </w:rPr>
            </w:pPr>
            <w:r w:rsidRPr="00C73282">
              <w:rPr>
                <w:b/>
                <w:bCs/>
                <w:noProof/>
                <w:color w:val="000000"/>
              </w:rPr>
              <w:t xml:space="preserve"> ПОСЕЛЕНИЯ</w:t>
            </w:r>
            <w:r w:rsidRPr="00C73282">
              <w:rPr>
                <w:b/>
                <w:noProof/>
                <w:color w:val="000000"/>
                <w:sz w:val="26"/>
              </w:rPr>
              <w:t xml:space="preserve"> </w:t>
            </w:r>
          </w:p>
          <w:p w:rsidR="00046E89" w:rsidRPr="00C73282" w:rsidRDefault="00046E89" w:rsidP="00CA644F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  <w:sz w:val="26"/>
                <w:szCs w:val="26"/>
              </w:rPr>
            </w:pPr>
          </w:p>
          <w:p w:rsidR="00046E89" w:rsidRPr="00C73282" w:rsidRDefault="00046E89" w:rsidP="00CA644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b/>
                <w:sz w:val="26"/>
                <w:szCs w:val="26"/>
              </w:rPr>
            </w:pPr>
            <w:r w:rsidRPr="00C73282">
              <w:rPr>
                <w:b/>
                <w:sz w:val="26"/>
                <w:szCs w:val="26"/>
              </w:rPr>
              <w:t xml:space="preserve">                     РЕШЕНИЕ</w:t>
            </w:r>
          </w:p>
          <w:p w:rsidR="00046E89" w:rsidRPr="00C73282" w:rsidRDefault="00046E89" w:rsidP="00CA644F"/>
          <w:p w:rsidR="00046E89" w:rsidRPr="00C73282" w:rsidRDefault="00FF2B82" w:rsidP="00CA644F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24</w:t>
            </w:r>
            <w:r w:rsidR="00046E89" w:rsidRPr="00C73282">
              <w:rPr>
                <w:noProof/>
                <w:sz w:val="26"/>
                <w:szCs w:val="20"/>
              </w:rPr>
              <w:t xml:space="preserve"> </w:t>
            </w:r>
            <w:r w:rsidR="00046E89">
              <w:rPr>
                <w:noProof/>
                <w:sz w:val="26"/>
                <w:szCs w:val="20"/>
              </w:rPr>
              <w:t xml:space="preserve"> мая</w:t>
            </w:r>
            <w:r w:rsidR="00046E89" w:rsidRPr="00C73282">
              <w:rPr>
                <w:noProof/>
                <w:sz w:val="26"/>
                <w:szCs w:val="20"/>
              </w:rPr>
              <w:t xml:space="preserve">  2019 </w:t>
            </w:r>
            <w:r w:rsidR="00046E89">
              <w:rPr>
                <w:noProof/>
                <w:sz w:val="26"/>
                <w:szCs w:val="20"/>
              </w:rPr>
              <w:t>г.</w:t>
            </w:r>
            <w:r w:rsidR="00046E89" w:rsidRPr="00C73282">
              <w:rPr>
                <w:noProof/>
                <w:sz w:val="26"/>
                <w:szCs w:val="20"/>
              </w:rPr>
              <w:t xml:space="preserve"> №</w:t>
            </w:r>
            <w:r w:rsidR="006E2C80">
              <w:rPr>
                <w:noProof/>
                <w:sz w:val="26"/>
                <w:szCs w:val="20"/>
              </w:rPr>
              <w:t>57</w:t>
            </w:r>
            <w:r w:rsidR="00046E89" w:rsidRPr="00C73282">
              <w:rPr>
                <w:noProof/>
                <w:sz w:val="26"/>
                <w:szCs w:val="20"/>
              </w:rPr>
              <w:t>/</w:t>
            </w:r>
            <w:r w:rsidR="00757692">
              <w:rPr>
                <w:noProof/>
                <w:sz w:val="26"/>
                <w:szCs w:val="20"/>
              </w:rPr>
              <w:t>3</w:t>
            </w:r>
          </w:p>
          <w:p w:rsidR="00046E89" w:rsidRPr="00C73282" w:rsidRDefault="006E2C80" w:rsidP="006E2C80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noProof/>
                <w:sz w:val="26"/>
              </w:rPr>
              <w:t>с</w:t>
            </w:r>
            <w:r w:rsidR="00046E89" w:rsidRPr="00C73282">
              <w:rPr>
                <w:noProof/>
                <w:sz w:val="26"/>
              </w:rPr>
              <w:t>е</w:t>
            </w:r>
            <w:r>
              <w:rPr>
                <w:noProof/>
                <w:sz w:val="26"/>
              </w:rPr>
              <w:t>ло Чутеево</w:t>
            </w:r>
          </w:p>
        </w:tc>
        <w:tc>
          <w:tcPr>
            <w:tcW w:w="5586" w:type="dxa"/>
          </w:tcPr>
          <w:p w:rsidR="00046E89" w:rsidRPr="00C73282" w:rsidRDefault="006E2C80" w:rsidP="00CA644F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ТЕЙ</w:t>
            </w:r>
            <w:r w:rsidR="00046E89" w:rsidRPr="00C73282">
              <w:rPr>
                <w:b/>
                <w:bCs/>
                <w:noProof/>
                <w:color w:val="000000"/>
              </w:rPr>
              <w:t xml:space="preserve"> ЯЛ ПОСЕЛЕНИЙĚН</w:t>
            </w:r>
          </w:p>
          <w:p w:rsidR="00046E89" w:rsidRPr="00C73282" w:rsidRDefault="00046E89" w:rsidP="00CA644F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  <w:sz w:val="26"/>
              </w:rPr>
            </w:pPr>
            <w:r w:rsidRPr="00C73282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046E89" w:rsidRPr="00C73282" w:rsidRDefault="00046E89" w:rsidP="00CA644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sz w:val="20"/>
                <w:szCs w:val="20"/>
              </w:rPr>
            </w:pPr>
          </w:p>
          <w:p w:rsidR="00046E89" w:rsidRPr="00C73282" w:rsidRDefault="00046E89" w:rsidP="00CA644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046E89" w:rsidRPr="00C73282" w:rsidRDefault="00046E89" w:rsidP="00CA644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C7328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046E89" w:rsidRPr="00C73282" w:rsidRDefault="00046E89" w:rsidP="00CA644F">
            <w:pPr>
              <w:tabs>
                <w:tab w:val="left" w:pos="146"/>
              </w:tabs>
              <w:ind w:left="1368"/>
              <w:jc w:val="center"/>
            </w:pPr>
          </w:p>
          <w:p w:rsidR="00046E89" w:rsidRPr="00C73282" w:rsidRDefault="00046E89" w:rsidP="00CA644F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 xml:space="preserve">  </w:t>
            </w:r>
            <w:r w:rsidRPr="00C73282">
              <w:rPr>
                <w:noProof/>
                <w:color w:val="000000"/>
                <w:sz w:val="26"/>
                <w:szCs w:val="20"/>
              </w:rPr>
              <w:t>2</w:t>
            </w:r>
            <w:r w:rsidR="00FF2B82">
              <w:rPr>
                <w:noProof/>
                <w:color w:val="000000"/>
                <w:sz w:val="26"/>
                <w:szCs w:val="20"/>
              </w:rPr>
              <w:t>4</w:t>
            </w:r>
            <w:r w:rsidRPr="00C73282">
              <w:rPr>
                <w:noProof/>
                <w:color w:val="000000"/>
                <w:sz w:val="26"/>
                <w:szCs w:val="20"/>
              </w:rPr>
              <w:t xml:space="preserve"> </w:t>
            </w:r>
            <w:r>
              <w:rPr>
                <w:noProof/>
                <w:color w:val="000000"/>
                <w:sz w:val="26"/>
                <w:szCs w:val="20"/>
              </w:rPr>
              <w:t>мая</w:t>
            </w:r>
            <w:r w:rsidRPr="00C73282">
              <w:rPr>
                <w:noProof/>
                <w:color w:val="000000"/>
                <w:sz w:val="26"/>
                <w:szCs w:val="20"/>
              </w:rPr>
              <w:t xml:space="preserve">  2019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C73282">
              <w:rPr>
                <w:noProof/>
                <w:color w:val="000000"/>
                <w:sz w:val="26"/>
                <w:szCs w:val="26"/>
              </w:rPr>
              <w:t xml:space="preserve">ç. </w:t>
            </w:r>
            <w:r>
              <w:rPr>
                <w:noProof/>
                <w:color w:val="000000"/>
                <w:sz w:val="26"/>
                <w:szCs w:val="20"/>
              </w:rPr>
              <w:t xml:space="preserve"> 5</w:t>
            </w:r>
            <w:r w:rsidR="006E2C80">
              <w:rPr>
                <w:noProof/>
                <w:color w:val="000000"/>
                <w:sz w:val="26"/>
                <w:szCs w:val="20"/>
              </w:rPr>
              <w:t>7</w:t>
            </w:r>
            <w:r w:rsidRPr="00C73282">
              <w:rPr>
                <w:noProof/>
                <w:color w:val="000000"/>
                <w:sz w:val="26"/>
                <w:szCs w:val="20"/>
              </w:rPr>
              <w:t>/</w:t>
            </w:r>
            <w:r w:rsidR="00757692">
              <w:rPr>
                <w:noProof/>
                <w:color w:val="000000"/>
                <w:sz w:val="26"/>
                <w:szCs w:val="20"/>
              </w:rPr>
              <w:t>3</w:t>
            </w:r>
            <w:r w:rsidRPr="00C73282">
              <w:rPr>
                <w:noProof/>
                <w:color w:val="000000"/>
                <w:sz w:val="26"/>
                <w:szCs w:val="20"/>
              </w:rPr>
              <w:t xml:space="preserve"> №</w:t>
            </w:r>
          </w:p>
          <w:p w:rsidR="00046E89" w:rsidRPr="00C73282" w:rsidRDefault="006E2C80" w:rsidP="00CA644F">
            <w:pPr>
              <w:tabs>
                <w:tab w:val="left" w:pos="146"/>
              </w:tabs>
              <w:ind w:left="1368"/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Чутей</w:t>
            </w:r>
            <w:r w:rsidR="00046E89" w:rsidRPr="00C73282">
              <w:rPr>
                <w:noProof/>
                <w:color w:val="000000"/>
                <w:sz w:val="26"/>
              </w:rPr>
              <w:t xml:space="preserve"> ялě</w:t>
            </w:r>
          </w:p>
        </w:tc>
        <w:tc>
          <w:tcPr>
            <w:tcW w:w="0" w:type="auto"/>
            <w:vMerge/>
            <w:vAlign w:val="center"/>
          </w:tcPr>
          <w:p w:rsidR="00046E89" w:rsidRPr="00C73282" w:rsidRDefault="00046E89" w:rsidP="00CA644F">
            <w:pPr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046E89" w:rsidRPr="00C73282" w:rsidRDefault="00046E89" w:rsidP="00CA644F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C73282">
              <w:rPr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046E89" w:rsidRPr="00C73282" w:rsidRDefault="00046E89" w:rsidP="00CA644F">
            <w:pPr>
              <w:jc w:val="center"/>
              <w:rPr>
                <w:b/>
                <w:noProof/>
                <w:color w:val="000000"/>
                <w:sz w:val="26"/>
              </w:rPr>
            </w:pPr>
            <w:r w:rsidRPr="00C73282"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0B6F9A" w:rsidRDefault="000B6F9A" w:rsidP="006157ED">
      <w:pPr>
        <w:tabs>
          <w:tab w:val="left" w:pos="3828"/>
        </w:tabs>
        <w:ind w:right="5046"/>
        <w:jc w:val="both"/>
        <w:rPr>
          <w:b/>
          <w:bCs/>
          <w:color w:val="000000"/>
        </w:rPr>
      </w:pPr>
    </w:p>
    <w:p w:rsidR="006B7CC6" w:rsidRPr="00D97BFF" w:rsidRDefault="006B7CC6" w:rsidP="006157ED">
      <w:pPr>
        <w:tabs>
          <w:tab w:val="left" w:pos="3828"/>
        </w:tabs>
        <w:ind w:right="5046"/>
        <w:jc w:val="both"/>
        <w:rPr>
          <w:b/>
          <w:bCs/>
          <w:color w:val="000000"/>
        </w:rPr>
      </w:pPr>
    </w:p>
    <w:tbl>
      <w:tblPr>
        <w:tblW w:w="15156" w:type="dxa"/>
        <w:tblLook w:val="0000" w:firstRow="0" w:lastRow="0" w:firstColumn="0" w:lastColumn="0" w:noHBand="0" w:noVBand="0"/>
      </w:tblPr>
      <w:tblGrid>
        <w:gridCol w:w="5353"/>
        <w:gridCol w:w="5619"/>
        <w:gridCol w:w="4184"/>
      </w:tblGrid>
      <w:tr w:rsidR="00757692" w:rsidRPr="008D4E24" w:rsidTr="00FB546B">
        <w:trPr>
          <w:cantSplit/>
          <w:trHeight w:val="1785"/>
        </w:trPr>
        <w:tc>
          <w:tcPr>
            <w:tcW w:w="5353" w:type="dxa"/>
            <w:shd w:val="clear" w:color="auto" w:fill="auto"/>
          </w:tcPr>
          <w:p w:rsidR="00757692" w:rsidRDefault="00757692" w:rsidP="00757692">
            <w:pPr>
              <w:jc w:val="both"/>
              <w:rPr>
                <w:spacing w:val="2"/>
              </w:rPr>
            </w:pPr>
            <w:r w:rsidRPr="008D4E24">
              <w:t xml:space="preserve">Об утверждении </w:t>
            </w:r>
            <w:r w:rsidRPr="008D4E24">
              <w:rPr>
                <w:spacing w:val="2"/>
              </w:rPr>
              <w:t xml:space="preserve">Порядка представления </w:t>
            </w:r>
          </w:p>
          <w:p w:rsidR="00757692" w:rsidRDefault="00757692" w:rsidP="00757692">
            <w:pPr>
              <w:jc w:val="both"/>
              <w:rPr>
                <w:spacing w:val="2"/>
              </w:rPr>
            </w:pPr>
            <w:r w:rsidRPr="008D4E24">
              <w:rPr>
                <w:spacing w:val="2"/>
              </w:rPr>
              <w:t xml:space="preserve">главным распорядителем средств местного </w:t>
            </w:r>
          </w:p>
          <w:p w:rsidR="00757692" w:rsidRDefault="00757692" w:rsidP="00757692">
            <w:pPr>
              <w:jc w:val="both"/>
              <w:rPr>
                <w:spacing w:val="2"/>
              </w:rPr>
            </w:pPr>
            <w:r w:rsidRPr="008D4E24">
              <w:rPr>
                <w:spacing w:val="2"/>
              </w:rPr>
              <w:t xml:space="preserve">бюджета в </w:t>
            </w:r>
            <w:proofErr w:type="gramStart"/>
            <w:r w:rsidRPr="008D4E24">
              <w:rPr>
                <w:spacing w:val="2"/>
              </w:rPr>
              <w:t>финансовый</w:t>
            </w:r>
            <w:proofErr w:type="gramEnd"/>
            <w:r w:rsidRPr="008D4E24">
              <w:rPr>
                <w:spacing w:val="2"/>
              </w:rPr>
              <w:t xml:space="preserve"> отдел администрации </w:t>
            </w:r>
          </w:p>
          <w:p w:rsidR="00757692" w:rsidRPr="00757692" w:rsidRDefault="00757692" w:rsidP="00757692">
            <w:pPr>
              <w:jc w:val="both"/>
              <w:rPr>
                <w:spacing w:val="2"/>
              </w:rPr>
            </w:pPr>
            <w:r w:rsidRPr="008D4E24">
              <w:rPr>
                <w:spacing w:val="2"/>
              </w:rPr>
              <w:t xml:space="preserve">Янтиковского района информации о совершаемых действиях, направленных на реализацию </w:t>
            </w:r>
            <w:proofErr w:type="spellStart"/>
            <w:r w:rsidR="006E2C80">
              <w:rPr>
                <w:spacing w:val="2"/>
              </w:rPr>
              <w:t>Чутеевским</w:t>
            </w:r>
            <w:proofErr w:type="spellEnd"/>
            <w:r>
              <w:rPr>
                <w:spacing w:val="2"/>
              </w:rPr>
              <w:t xml:space="preserve"> </w:t>
            </w:r>
            <w:r w:rsidRPr="008D4E24">
              <w:rPr>
                <w:spacing w:val="2"/>
              </w:rPr>
              <w:t>сельским поселением Янтиковского района права регресса, либо об отсутствии оснований для предъявления иска о взыскании денежных сре</w:t>
            </w:r>
            <w:proofErr w:type="gramStart"/>
            <w:r w:rsidRPr="008D4E24">
              <w:rPr>
                <w:spacing w:val="2"/>
              </w:rPr>
              <w:t>дств в п</w:t>
            </w:r>
            <w:proofErr w:type="gramEnd"/>
            <w:r w:rsidRPr="008D4E24">
              <w:rPr>
                <w:spacing w:val="2"/>
              </w:rPr>
              <w:t>орядке регресс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57692" w:rsidRPr="008D4E24" w:rsidRDefault="00757692" w:rsidP="00FB546B"/>
        </w:tc>
        <w:tc>
          <w:tcPr>
            <w:tcW w:w="4184" w:type="dxa"/>
            <w:shd w:val="clear" w:color="auto" w:fill="auto"/>
          </w:tcPr>
          <w:p w:rsidR="00757692" w:rsidRPr="008D4E24" w:rsidRDefault="00757692" w:rsidP="00FB546B"/>
        </w:tc>
      </w:tr>
    </w:tbl>
    <w:p w:rsidR="00757692" w:rsidRPr="008D4E24" w:rsidRDefault="00757692" w:rsidP="00757692">
      <w:pPr>
        <w:rPr>
          <w:b/>
        </w:rPr>
      </w:pPr>
    </w:p>
    <w:p w:rsidR="00757692" w:rsidRPr="008D4E24" w:rsidRDefault="00757692" w:rsidP="00757692">
      <w:pPr>
        <w:rPr>
          <w:b/>
        </w:rPr>
      </w:pPr>
    </w:p>
    <w:p w:rsidR="00757692" w:rsidRPr="008D4E24" w:rsidRDefault="00757692" w:rsidP="00757692">
      <w:pPr>
        <w:autoSpaceDE w:val="0"/>
        <w:autoSpaceDN w:val="0"/>
        <w:adjustRightInd w:val="0"/>
        <w:ind w:firstLine="540"/>
        <w:jc w:val="both"/>
        <w:outlineLvl w:val="1"/>
      </w:pPr>
      <w:r w:rsidRPr="008D4E24">
        <w:t xml:space="preserve">В соответствии с Бюджетным кодексом Российской Федерации, Гражданским кодексом Российской Федерации и на основании Устава </w:t>
      </w:r>
      <w:proofErr w:type="spellStart"/>
      <w:r w:rsidR="006E2C80">
        <w:t>Чутеевского</w:t>
      </w:r>
      <w:proofErr w:type="spellEnd"/>
      <w:r w:rsidRPr="008D4E24">
        <w:t xml:space="preserve"> сельского поселения  Янтиковского района Собрание депутатов </w:t>
      </w:r>
      <w:proofErr w:type="spellStart"/>
      <w:r w:rsidR="006E2C80">
        <w:t>Чутеевского</w:t>
      </w:r>
      <w:proofErr w:type="spellEnd"/>
      <w:r w:rsidRPr="008D4E24">
        <w:t xml:space="preserve"> сельского поселения Янтиковского района Чувашской Республики </w:t>
      </w:r>
      <w:proofErr w:type="gramStart"/>
      <w:r w:rsidRPr="008D4E24">
        <w:rPr>
          <w:b/>
        </w:rPr>
        <w:t>р</w:t>
      </w:r>
      <w:proofErr w:type="gramEnd"/>
      <w:r>
        <w:rPr>
          <w:b/>
        </w:rPr>
        <w:t xml:space="preserve"> </w:t>
      </w:r>
      <w:r w:rsidRPr="008D4E24">
        <w:rPr>
          <w:b/>
        </w:rPr>
        <w:t>е</w:t>
      </w:r>
      <w:r>
        <w:rPr>
          <w:b/>
        </w:rPr>
        <w:t xml:space="preserve"> </w:t>
      </w:r>
      <w:r w:rsidRPr="008D4E24">
        <w:rPr>
          <w:b/>
        </w:rPr>
        <w:t>ш</w:t>
      </w:r>
      <w:r>
        <w:rPr>
          <w:b/>
        </w:rPr>
        <w:t xml:space="preserve"> </w:t>
      </w:r>
      <w:r w:rsidRPr="008D4E24">
        <w:rPr>
          <w:b/>
        </w:rPr>
        <w:t>и</w:t>
      </w:r>
      <w:r>
        <w:rPr>
          <w:b/>
        </w:rPr>
        <w:t xml:space="preserve"> </w:t>
      </w:r>
      <w:r w:rsidRPr="008D4E24">
        <w:rPr>
          <w:b/>
        </w:rPr>
        <w:t>л</w:t>
      </w:r>
      <w:r>
        <w:rPr>
          <w:b/>
        </w:rPr>
        <w:t xml:space="preserve"> </w:t>
      </w:r>
      <w:r w:rsidRPr="008D4E24">
        <w:rPr>
          <w:b/>
        </w:rPr>
        <w:t>о: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1. </w:t>
      </w:r>
      <w:proofErr w:type="gramStart"/>
      <w:r w:rsidRPr="008D4E24">
        <w:rPr>
          <w:spacing w:val="2"/>
        </w:rPr>
        <w:t xml:space="preserve">Утвердить прилагаемый Порядок представления главным распорядителем средств местного бюджета в финансовый отдел администрации Янтиковского района информации о совершаемых действиях, направленных на реализацию </w:t>
      </w:r>
      <w:proofErr w:type="spellStart"/>
      <w:r w:rsidR="006E2C80">
        <w:rPr>
          <w:spacing w:val="2"/>
        </w:rPr>
        <w:t>Чутеевс</w:t>
      </w:r>
      <w:r>
        <w:rPr>
          <w:spacing w:val="2"/>
        </w:rPr>
        <w:t>ким</w:t>
      </w:r>
      <w:proofErr w:type="spellEnd"/>
      <w:r>
        <w:rPr>
          <w:spacing w:val="2"/>
        </w:rPr>
        <w:t xml:space="preserve"> </w:t>
      </w:r>
      <w:r w:rsidRPr="008D4E24">
        <w:rPr>
          <w:spacing w:val="2"/>
        </w:rPr>
        <w:t>сельским поселением Янтиковского района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757692" w:rsidRPr="008D4E24" w:rsidRDefault="00757692" w:rsidP="0075769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2. Настоящее решение вступает в силу после его официального опубликования в </w:t>
      </w:r>
      <w:r>
        <w:rPr>
          <w:spacing w:val="2"/>
        </w:rPr>
        <w:t xml:space="preserve">информационном </w:t>
      </w:r>
      <w:r w:rsidRPr="008D4E24">
        <w:rPr>
          <w:spacing w:val="2"/>
        </w:rPr>
        <w:t xml:space="preserve">издании «Вестник </w:t>
      </w:r>
      <w:proofErr w:type="spellStart"/>
      <w:r w:rsidR="006E2C80">
        <w:rPr>
          <w:spacing w:val="2"/>
        </w:rPr>
        <w:t>Чутеевского</w:t>
      </w:r>
      <w:proofErr w:type="spellEnd"/>
      <w:r w:rsidRPr="008D4E24">
        <w:rPr>
          <w:spacing w:val="2"/>
        </w:rPr>
        <w:t xml:space="preserve"> сельского поселения Янтиковского района».</w:t>
      </w:r>
    </w:p>
    <w:p w:rsidR="00757692" w:rsidRPr="008D4E24" w:rsidRDefault="00757692" w:rsidP="00757692">
      <w:pPr>
        <w:tabs>
          <w:tab w:val="center" w:pos="4819"/>
        </w:tabs>
        <w:rPr>
          <w:spacing w:val="2"/>
        </w:rPr>
      </w:pPr>
    </w:p>
    <w:p w:rsidR="00757692" w:rsidRDefault="00757692" w:rsidP="00757692">
      <w:pPr>
        <w:tabs>
          <w:tab w:val="left" w:pos="7710"/>
        </w:tabs>
        <w:suppressAutoHyphens/>
        <w:rPr>
          <w:spacing w:val="2"/>
        </w:rPr>
      </w:pPr>
    </w:p>
    <w:p w:rsidR="00757692" w:rsidRPr="008D4E24" w:rsidRDefault="00757692" w:rsidP="00757692">
      <w:pPr>
        <w:widowControl w:val="0"/>
        <w:rPr>
          <w:color w:val="000000"/>
          <w:lang w:eastAsia="ar-SA"/>
        </w:rPr>
      </w:pPr>
    </w:p>
    <w:p w:rsidR="00757692" w:rsidRPr="008D4E24" w:rsidRDefault="00757692" w:rsidP="00757692">
      <w:pPr>
        <w:widowControl w:val="0"/>
        <w:rPr>
          <w:iCs/>
          <w:color w:val="000000"/>
        </w:rPr>
      </w:pPr>
    </w:p>
    <w:p w:rsidR="00757692" w:rsidRDefault="00757692" w:rsidP="00757692">
      <w:pPr>
        <w:widowControl w:val="0"/>
        <w:rPr>
          <w:iCs/>
          <w:color w:val="000000"/>
        </w:rPr>
      </w:pPr>
      <w:r w:rsidRPr="008D4E24">
        <w:rPr>
          <w:iCs/>
          <w:color w:val="000000"/>
        </w:rPr>
        <w:t xml:space="preserve">Глава </w:t>
      </w:r>
      <w:proofErr w:type="spellStart"/>
      <w:r w:rsidR="006E2C80">
        <w:rPr>
          <w:iCs/>
          <w:color w:val="000000"/>
        </w:rPr>
        <w:t>Чутеевского</w:t>
      </w:r>
      <w:proofErr w:type="spellEnd"/>
      <w:r>
        <w:rPr>
          <w:iCs/>
          <w:color w:val="000000"/>
        </w:rPr>
        <w:t xml:space="preserve"> </w:t>
      </w:r>
      <w:r w:rsidRPr="008D4E24">
        <w:rPr>
          <w:iCs/>
          <w:color w:val="000000"/>
        </w:rPr>
        <w:t>сельского поселения</w:t>
      </w:r>
    </w:p>
    <w:p w:rsidR="00757692" w:rsidRDefault="00757692" w:rsidP="00757692">
      <w:pPr>
        <w:widowControl w:val="0"/>
      </w:pPr>
      <w:r>
        <w:rPr>
          <w:iCs/>
          <w:color w:val="000000"/>
        </w:rPr>
        <w:t xml:space="preserve">Янтиковского района Чувашской Республики                                                 </w:t>
      </w:r>
      <w:proofErr w:type="spellStart"/>
      <w:r w:rsidR="006E2C80">
        <w:rPr>
          <w:iCs/>
          <w:color w:val="000000"/>
        </w:rPr>
        <w:t>Г.П.Куклов</w:t>
      </w:r>
      <w:proofErr w:type="spellEnd"/>
      <w:r w:rsidRPr="008D4E24">
        <w:rPr>
          <w:iCs/>
          <w:color w:val="000000"/>
        </w:rPr>
        <w:tab/>
      </w:r>
    </w:p>
    <w:p w:rsidR="00757692" w:rsidRPr="00757692" w:rsidRDefault="00757692" w:rsidP="00757692">
      <w:pPr>
        <w:widowControl w:val="0"/>
      </w:pPr>
    </w:p>
    <w:p w:rsidR="00757692" w:rsidRPr="008D4E24" w:rsidRDefault="00757692" w:rsidP="00757692">
      <w:pPr>
        <w:shd w:val="clear" w:color="auto" w:fill="FFFFFF"/>
        <w:spacing w:line="315" w:lineRule="atLeast"/>
        <w:ind w:left="5245"/>
        <w:jc w:val="right"/>
        <w:textAlignment w:val="baseline"/>
        <w:rPr>
          <w:spacing w:val="2"/>
        </w:rPr>
      </w:pPr>
    </w:p>
    <w:p w:rsidR="00757692" w:rsidRDefault="00757692" w:rsidP="00757692">
      <w:pPr>
        <w:tabs>
          <w:tab w:val="center" w:pos="4819"/>
        </w:tabs>
        <w:jc w:val="right"/>
        <w:rPr>
          <w:spacing w:val="2"/>
        </w:rPr>
      </w:pPr>
    </w:p>
    <w:p w:rsidR="006E2C80" w:rsidRDefault="006E2C80" w:rsidP="00757692">
      <w:pPr>
        <w:tabs>
          <w:tab w:val="center" w:pos="4819"/>
        </w:tabs>
        <w:jc w:val="right"/>
        <w:rPr>
          <w:spacing w:val="2"/>
        </w:rPr>
      </w:pPr>
    </w:p>
    <w:p w:rsidR="006E2C80" w:rsidRDefault="006E2C80" w:rsidP="00757692">
      <w:pPr>
        <w:tabs>
          <w:tab w:val="center" w:pos="4819"/>
        </w:tabs>
        <w:jc w:val="right"/>
        <w:rPr>
          <w:spacing w:val="2"/>
        </w:rPr>
      </w:pPr>
    </w:p>
    <w:p w:rsidR="006E2C80" w:rsidRPr="008D4E24" w:rsidRDefault="006E2C80" w:rsidP="00757692">
      <w:pPr>
        <w:tabs>
          <w:tab w:val="center" w:pos="4819"/>
        </w:tabs>
        <w:jc w:val="right"/>
        <w:rPr>
          <w:spacing w:val="2"/>
        </w:rPr>
      </w:pPr>
    </w:p>
    <w:p w:rsidR="00757692" w:rsidRPr="008D4E24" w:rsidRDefault="00757692" w:rsidP="00757692">
      <w:pPr>
        <w:tabs>
          <w:tab w:val="center" w:pos="4819"/>
        </w:tabs>
        <w:jc w:val="right"/>
        <w:rPr>
          <w:spacing w:val="2"/>
        </w:rPr>
      </w:pPr>
      <w:r w:rsidRPr="008D4E24">
        <w:rPr>
          <w:spacing w:val="2"/>
        </w:rPr>
        <w:lastRenderedPageBreak/>
        <w:t>Приложение</w:t>
      </w:r>
    </w:p>
    <w:p w:rsidR="00757692" w:rsidRPr="008D4E24" w:rsidRDefault="00757692" w:rsidP="00757692">
      <w:pPr>
        <w:tabs>
          <w:tab w:val="center" w:pos="4819"/>
        </w:tabs>
        <w:jc w:val="right"/>
      </w:pPr>
      <w:r w:rsidRPr="008D4E24">
        <w:rPr>
          <w:spacing w:val="2"/>
        </w:rPr>
        <w:t xml:space="preserve"> к решению Собрания депутатов</w:t>
      </w:r>
      <w:r w:rsidRPr="008D4E24">
        <w:t xml:space="preserve"> </w:t>
      </w:r>
    </w:p>
    <w:p w:rsidR="00757692" w:rsidRPr="008D4E24" w:rsidRDefault="006E2C80" w:rsidP="00757692">
      <w:pPr>
        <w:tabs>
          <w:tab w:val="center" w:pos="4819"/>
        </w:tabs>
        <w:jc w:val="right"/>
      </w:pPr>
      <w:proofErr w:type="spellStart"/>
      <w:r>
        <w:t>Чутеевского</w:t>
      </w:r>
      <w:proofErr w:type="spellEnd"/>
      <w:r w:rsidR="00757692" w:rsidRPr="008D4E24">
        <w:t xml:space="preserve"> сельского поселения </w:t>
      </w:r>
    </w:p>
    <w:p w:rsidR="006E2C80" w:rsidRDefault="00757692" w:rsidP="0075769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</w:t>
      </w:r>
      <w:r w:rsidR="006E2C80">
        <w:rPr>
          <w:spacing w:val="2"/>
        </w:rPr>
        <w:t xml:space="preserve">          </w:t>
      </w:r>
      <w:r>
        <w:rPr>
          <w:spacing w:val="2"/>
        </w:rPr>
        <w:t xml:space="preserve">    </w:t>
      </w:r>
      <w:r w:rsidRPr="008D4E24">
        <w:rPr>
          <w:spacing w:val="2"/>
        </w:rPr>
        <w:t xml:space="preserve"> Янтиковского района от </w:t>
      </w:r>
      <w:r>
        <w:rPr>
          <w:spacing w:val="2"/>
        </w:rPr>
        <w:t>2</w:t>
      </w:r>
      <w:r w:rsidR="00704A79">
        <w:rPr>
          <w:spacing w:val="2"/>
        </w:rPr>
        <w:t>4</w:t>
      </w:r>
      <w:bookmarkStart w:id="0" w:name="_GoBack"/>
      <w:bookmarkEnd w:id="0"/>
      <w:r>
        <w:rPr>
          <w:spacing w:val="2"/>
        </w:rPr>
        <w:t xml:space="preserve">.05.2019 </w:t>
      </w:r>
      <w:r w:rsidR="006E2C80">
        <w:rPr>
          <w:spacing w:val="2"/>
        </w:rPr>
        <w:t xml:space="preserve">        </w:t>
      </w:r>
    </w:p>
    <w:p w:rsidR="00757692" w:rsidRPr="008D4E24" w:rsidRDefault="006E2C80" w:rsidP="0075769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</w:t>
      </w:r>
      <w:r w:rsidR="00757692">
        <w:rPr>
          <w:spacing w:val="2"/>
        </w:rPr>
        <w:t>№5</w:t>
      </w:r>
      <w:r>
        <w:rPr>
          <w:spacing w:val="2"/>
        </w:rPr>
        <w:t>7</w:t>
      </w:r>
      <w:r w:rsidR="00757692">
        <w:rPr>
          <w:spacing w:val="2"/>
        </w:rPr>
        <w:t>/3</w:t>
      </w:r>
    </w:p>
    <w:p w:rsidR="00757692" w:rsidRPr="008D4E24" w:rsidRDefault="00757692" w:rsidP="0075769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br/>
      </w:r>
      <w:r w:rsidRPr="008D4E24">
        <w:rPr>
          <w:spacing w:val="2"/>
        </w:rPr>
        <w:br/>
        <w:t>Порядок</w:t>
      </w:r>
    </w:p>
    <w:p w:rsidR="00757692" w:rsidRDefault="00757692" w:rsidP="00757692">
      <w:pPr>
        <w:shd w:val="clear" w:color="auto" w:fill="FFFFFF"/>
        <w:spacing w:line="315" w:lineRule="atLeast"/>
        <w:jc w:val="center"/>
        <w:textAlignment w:val="baseline"/>
      </w:pPr>
      <w:r w:rsidRPr="008D4E24">
        <w:rPr>
          <w:spacing w:val="2"/>
        </w:rPr>
        <w:t xml:space="preserve">представления главным распорядителем средств местного бюджета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 администрации Янтиковского района информации о совершаемых действиях, направленных на реализацию права регресса, либо об отсутствии оснований для </w:t>
      </w:r>
      <w:r w:rsidRPr="008D4E24">
        <w:t>предъявления иска о взыскании денежных средств в порядке регресса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</w:pPr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</w:pPr>
      <w:r w:rsidRPr="008D4E24">
        <w:t xml:space="preserve">1. </w:t>
      </w:r>
      <w:proofErr w:type="gramStart"/>
      <w:r w:rsidRPr="008D4E24">
        <w:t xml:space="preserve">Настоящий Порядок представления главным распорядителем средств местного бюджета в финансовый отдел </w:t>
      </w:r>
      <w:r w:rsidR="009A5344">
        <w:t>а</w:t>
      </w:r>
      <w:r w:rsidRPr="008D4E24">
        <w:t xml:space="preserve">дминистрации Янтиковского района  информации о совершаемых действиях, направленных на реализацию </w:t>
      </w:r>
      <w:proofErr w:type="spellStart"/>
      <w:r w:rsidR="006E2C80">
        <w:rPr>
          <w:spacing w:val="2"/>
        </w:rPr>
        <w:t>Чутеевским</w:t>
      </w:r>
      <w:proofErr w:type="spellEnd"/>
      <w:r w:rsidRPr="008D4E24">
        <w:rPr>
          <w:spacing w:val="2"/>
        </w:rPr>
        <w:t xml:space="preserve"> сельским поселением Янтиковского района  </w:t>
      </w:r>
      <w:r w:rsidRPr="008D4E24">
        <w:t>права регресса, либо об отсутствии оснований для предъявления иска о взыскании денежных средств в порядке регресса (далее - Порядок) разработан в соответствии с пунктом 4 статьи 242.2 </w:t>
      </w:r>
      <w:hyperlink r:id="rId10" w:history="1">
        <w:r w:rsidRPr="008D4E24">
          <w:t>Бюджетного кодекса Российской Федерации</w:t>
        </w:r>
      </w:hyperlink>
      <w:r w:rsidRPr="008D4E24">
        <w:t> и устанавливает правила представления</w:t>
      </w:r>
      <w:proofErr w:type="gramEnd"/>
      <w:r w:rsidRPr="008D4E24">
        <w:t xml:space="preserve"> </w:t>
      </w:r>
      <w:proofErr w:type="gramStart"/>
      <w:r w:rsidRPr="008D4E24">
        <w:t xml:space="preserve">главными распорядителями средств местного бюджета (далее - главный распорядитель) в финансовый отдел администрации Янтиковского района (далее - финансовый отдел) информации о совершаемых действиях, направленных на реализацию </w:t>
      </w:r>
      <w:proofErr w:type="spellStart"/>
      <w:r w:rsidR="006E2C80">
        <w:rPr>
          <w:spacing w:val="2"/>
        </w:rPr>
        <w:t>Чутеевским</w:t>
      </w:r>
      <w:proofErr w:type="spellEnd"/>
      <w:r w:rsidR="009A5344">
        <w:rPr>
          <w:spacing w:val="2"/>
        </w:rPr>
        <w:t xml:space="preserve"> </w:t>
      </w:r>
      <w:r w:rsidRPr="008D4E24">
        <w:rPr>
          <w:spacing w:val="2"/>
        </w:rPr>
        <w:t xml:space="preserve">сельским поселением </w:t>
      </w:r>
      <w:r w:rsidRPr="008D4E24">
        <w:t>Янтиковского района 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</w:pPr>
      <w:r w:rsidRPr="008D4E24">
        <w:t xml:space="preserve">2. </w:t>
      </w:r>
      <w:proofErr w:type="gramStart"/>
      <w:r w:rsidRPr="008D4E24">
        <w:t xml:space="preserve">Финансовый отдел в течение 10 календарных дней со дня исполнения за счет казны </w:t>
      </w:r>
      <w:proofErr w:type="spellStart"/>
      <w:r w:rsidR="006E2C80">
        <w:rPr>
          <w:spacing w:val="2"/>
        </w:rPr>
        <w:t>Чутеевского</w:t>
      </w:r>
      <w:proofErr w:type="spellEnd"/>
      <w:r w:rsidRPr="008D4E24">
        <w:rPr>
          <w:spacing w:val="2"/>
        </w:rPr>
        <w:t xml:space="preserve"> сельского поселения Янтиковского района </w:t>
      </w:r>
      <w:r w:rsidRPr="008D4E24">
        <w:t>судебного акта о возмещении вреда в соответствии со статьей 1069 </w:t>
      </w:r>
      <w:hyperlink r:id="rId11" w:history="1">
        <w:r w:rsidRPr="008D4E24">
          <w:t>Гражданского кодекса Российской Федерации</w:t>
        </w:r>
      </w:hyperlink>
      <w:r w:rsidRPr="008D4E24">
        <w:t> направляет главному распорядителю средств бюджета уведомление по форме согласно приложению 1 к настоящему Порядку.</w:t>
      </w:r>
      <w:proofErr w:type="gramEnd"/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</w:pPr>
      <w:r w:rsidRPr="008D4E24">
        <w:t xml:space="preserve">3. </w:t>
      </w:r>
      <w:proofErr w:type="gramStart"/>
      <w:r w:rsidRPr="008D4E24">
        <w:t>Главный распорядитель средств бюджета в течение 150 календарных дней со дня поступления уведомления представляет в финансовый отдел информацию о наличии либо отсутствии оснований для предъявления иска о взыскании денежных средств в порядке регресса.</w:t>
      </w:r>
      <w:proofErr w:type="gramEnd"/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</w:rPr>
      </w:pPr>
      <w:r w:rsidRPr="008D4E24">
        <w:t xml:space="preserve">4. Информация о совершаемых действиях представляется главным распорядителем средств бюджета в </w:t>
      </w:r>
      <w:proofErr w:type="gramStart"/>
      <w:r w:rsidRPr="008D4E24">
        <w:t>финансовый</w:t>
      </w:r>
      <w:proofErr w:type="gramEnd"/>
      <w:r w:rsidRPr="008D4E24">
        <w:t xml:space="preserve"> отдел ежеквартально не позднее 5 числа месяца, следующего за отчетным кварталом, по форме</w:t>
      </w:r>
      <w:r w:rsidRPr="008D4E24">
        <w:rPr>
          <w:spacing w:val="2"/>
        </w:rPr>
        <w:t xml:space="preserve"> согласно приложению 2 к настоящему Порядку.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5. Информация о совершаемых действиях представляется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 в системе электронного документооборота и/или на бумажном носителе.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6. Датой представления информации о совершаемых действиях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 считается: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а) дата ее фактического представления - при представлении информации на бумажном носителе непосредственно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;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</w:rPr>
      </w:pPr>
      <w:r w:rsidRPr="008D4E24">
        <w:rPr>
          <w:spacing w:val="2"/>
        </w:rPr>
        <w:t>б) дата ее регистрации, зафиксированная в системе и электронного документооборота - при направлении информации в электронном виде.</w:t>
      </w:r>
    </w:p>
    <w:p w:rsidR="00757692" w:rsidRPr="008D4E24" w:rsidRDefault="00757692" w:rsidP="00757692">
      <w:pPr>
        <w:shd w:val="clear" w:color="auto" w:fill="FFFFFF"/>
        <w:spacing w:line="315" w:lineRule="atLeast"/>
        <w:ind w:left="4536"/>
        <w:jc w:val="center"/>
        <w:textAlignment w:val="baseline"/>
        <w:rPr>
          <w:spacing w:val="2"/>
        </w:rPr>
      </w:pPr>
    </w:p>
    <w:p w:rsidR="00757692" w:rsidRPr="008D4E24" w:rsidRDefault="00757692" w:rsidP="009A5344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757692" w:rsidRPr="008D4E24" w:rsidRDefault="00757692" w:rsidP="00757692">
      <w:pPr>
        <w:shd w:val="clear" w:color="auto" w:fill="FFFFFF"/>
        <w:spacing w:line="315" w:lineRule="atLeast"/>
        <w:ind w:left="4536"/>
        <w:jc w:val="center"/>
        <w:textAlignment w:val="baseline"/>
        <w:rPr>
          <w:spacing w:val="2"/>
        </w:rPr>
      </w:pPr>
    </w:p>
    <w:p w:rsidR="00757692" w:rsidRPr="008D4E24" w:rsidRDefault="00757692" w:rsidP="00757692">
      <w:pPr>
        <w:shd w:val="clear" w:color="auto" w:fill="FFFFFF"/>
        <w:spacing w:line="315" w:lineRule="atLeast"/>
        <w:ind w:left="4536"/>
        <w:jc w:val="center"/>
        <w:textAlignment w:val="baseline"/>
        <w:rPr>
          <w:spacing w:val="2"/>
        </w:rPr>
      </w:pPr>
      <w:r w:rsidRPr="008D4E24">
        <w:rPr>
          <w:spacing w:val="2"/>
        </w:rPr>
        <w:t>Приложение 1</w:t>
      </w:r>
    </w:p>
    <w:p w:rsidR="00757692" w:rsidRPr="008D4E24" w:rsidRDefault="00757692" w:rsidP="00757692">
      <w:pPr>
        <w:shd w:val="clear" w:color="auto" w:fill="FFFFFF"/>
        <w:spacing w:line="315" w:lineRule="atLeast"/>
        <w:ind w:left="4536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к Порядку представления главным распорядителем средств местного бюджета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 </w:t>
      </w:r>
      <w:r w:rsidR="009A5344">
        <w:rPr>
          <w:spacing w:val="2"/>
        </w:rPr>
        <w:t>а</w:t>
      </w:r>
      <w:r w:rsidRPr="008D4E24">
        <w:rPr>
          <w:spacing w:val="2"/>
        </w:rPr>
        <w:t xml:space="preserve">дминистрации Янтиковского района информации о совершаемых действиях, направленных на реализацию </w:t>
      </w:r>
      <w:proofErr w:type="spellStart"/>
      <w:r w:rsidR="006E2C80">
        <w:rPr>
          <w:spacing w:val="2"/>
        </w:rPr>
        <w:t>Чутеевским</w:t>
      </w:r>
      <w:proofErr w:type="spellEnd"/>
      <w:r w:rsidRPr="008D4E24">
        <w:rPr>
          <w:spacing w:val="2"/>
        </w:rPr>
        <w:t xml:space="preserve"> сельским поселением Янтиковского района права регресса, либо об отсутствии оснований для предъявления иска о взыскании денежных средств в порядке регресса</w:t>
      </w:r>
    </w:p>
    <w:p w:rsidR="00757692" w:rsidRPr="008D4E24" w:rsidRDefault="00757692" w:rsidP="009A5344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br/>
        <w:t>ФОРМА</w:t>
      </w:r>
    </w:p>
    <w:p w:rsidR="00757692" w:rsidRPr="008D4E24" w:rsidRDefault="00757692" w:rsidP="00757692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D4E24">
        <w:rPr>
          <w:spacing w:val="2"/>
        </w:rPr>
        <w:br/>
        <w:t xml:space="preserve">                       В </w:t>
      </w:r>
      <w:r w:rsidR="009A5344">
        <w:rPr>
          <w:spacing w:val="2"/>
        </w:rPr>
        <w:t>а</w:t>
      </w:r>
      <w:r w:rsidRPr="008D4E24">
        <w:rPr>
          <w:spacing w:val="2"/>
        </w:rPr>
        <w:t xml:space="preserve">дминистрацию </w:t>
      </w:r>
    </w:p>
    <w:p w:rsidR="00757692" w:rsidRPr="008D4E24" w:rsidRDefault="006E2C80" w:rsidP="00757692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proofErr w:type="spellStart"/>
      <w:r>
        <w:rPr>
          <w:spacing w:val="2"/>
        </w:rPr>
        <w:t>Чутеевского</w:t>
      </w:r>
      <w:proofErr w:type="spellEnd"/>
      <w:r w:rsidR="00757692" w:rsidRPr="008D4E24">
        <w:rPr>
          <w:spacing w:val="2"/>
        </w:rPr>
        <w:t xml:space="preserve"> сельского поселения </w:t>
      </w:r>
    </w:p>
    <w:p w:rsidR="00757692" w:rsidRPr="008D4E24" w:rsidRDefault="00757692" w:rsidP="00757692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D4E24">
        <w:rPr>
          <w:spacing w:val="2"/>
        </w:rPr>
        <w:t>Янтиковского района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t>УВЕДОМЛЕНИЕ</w:t>
      </w:r>
    </w:p>
    <w:p w:rsidR="00757692" w:rsidRPr="008D4E24" w:rsidRDefault="00757692" w:rsidP="0075769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proofErr w:type="gramStart"/>
      <w:r w:rsidRPr="008D4E24">
        <w:rPr>
          <w:spacing w:val="2"/>
        </w:rPr>
        <w:t xml:space="preserve">Финансовый отдел </w:t>
      </w:r>
      <w:r w:rsidR="009A5344">
        <w:rPr>
          <w:spacing w:val="2"/>
        </w:rPr>
        <w:t>а</w:t>
      </w:r>
      <w:r w:rsidRPr="008D4E24">
        <w:rPr>
          <w:spacing w:val="2"/>
        </w:rPr>
        <w:t>дминистрации Янтиковского района  уведомляет о том, что на основании исполнительного листа</w:t>
      </w:r>
      <w:proofErr w:type="gramEnd"/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>_____________________________________________</w:t>
      </w:r>
      <w:r w:rsidR="009A5344">
        <w:rPr>
          <w:spacing w:val="2"/>
        </w:rPr>
        <w:t>____________________________</w:t>
      </w:r>
      <w:r w:rsidRPr="008D4E24">
        <w:rPr>
          <w:spacing w:val="2"/>
        </w:rPr>
        <w:t>,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</w:rPr>
      </w:pPr>
      <w:r w:rsidRPr="008D4E24">
        <w:rPr>
          <w:spacing w:val="2"/>
          <w:sz w:val="18"/>
          <w:szCs w:val="18"/>
        </w:rPr>
        <w:t>(указывается серия и номер исполнительного листа)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gramStart"/>
      <w:r w:rsidRPr="008D4E24">
        <w:rPr>
          <w:spacing w:val="2"/>
        </w:rPr>
        <w:t>выданного</w:t>
      </w:r>
      <w:proofErr w:type="gramEnd"/>
      <w:r w:rsidRPr="008D4E24">
        <w:rPr>
          <w:spacing w:val="2"/>
        </w:rPr>
        <w:t xml:space="preserve"> «____» _______________ 20___ г. во исполнение _____________________________________________</w:t>
      </w:r>
      <w:r w:rsidR="009A5344">
        <w:rPr>
          <w:spacing w:val="2"/>
        </w:rPr>
        <w:t>_____________________________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</w:rPr>
      </w:pPr>
      <w:r w:rsidRPr="008D4E24">
        <w:rPr>
          <w:spacing w:val="2"/>
          <w:sz w:val="18"/>
          <w:szCs w:val="18"/>
        </w:rPr>
        <w:t>(указывается судебный акт и дата его принятия)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>_____________________________________________</w:t>
      </w:r>
      <w:r w:rsidR="009A5344">
        <w:rPr>
          <w:spacing w:val="2"/>
        </w:rPr>
        <w:t>_____________________________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>по делу № ___________________________________</w:t>
      </w:r>
      <w:r w:rsidR="009A5344">
        <w:rPr>
          <w:spacing w:val="2"/>
        </w:rPr>
        <w:t>_____________________________</w:t>
      </w:r>
      <w:r w:rsidRPr="008D4E24">
        <w:rPr>
          <w:spacing w:val="2"/>
        </w:rPr>
        <w:t>,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</w:rPr>
      </w:pPr>
      <w:r w:rsidRPr="008D4E24">
        <w:rPr>
          <w:spacing w:val="2"/>
          <w:sz w:val="18"/>
          <w:szCs w:val="18"/>
        </w:rPr>
        <w:t xml:space="preserve">(указывается номер </w:t>
      </w:r>
      <w:proofErr w:type="gramStart"/>
      <w:r w:rsidRPr="008D4E24">
        <w:rPr>
          <w:spacing w:val="2"/>
          <w:sz w:val="18"/>
          <w:szCs w:val="18"/>
        </w:rPr>
        <w:t>судебного</w:t>
      </w:r>
      <w:proofErr w:type="gramEnd"/>
      <w:r w:rsidRPr="008D4E24">
        <w:rPr>
          <w:spacing w:val="2"/>
          <w:sz w:val="18"/>
          <w:szCs w:val="18"/>
        </w:rPr>
        <w:t xml:space="preserve"> дела, данные о сторонах по делу)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за счет казны </w:t>
      </w:r>
      <w:proofErr w:type="spellStart"/>
      <w:r w:rsidR="006E2C80">
        <w:rPr>
          <w:spacing w:val="2"/>
        </w:rPr>
        <w:t>Чутеевского</w:t>
      </w:r>
      <w:proofErr w:type="spellEnd"/>
      <w:r w:rsidRPr="008D4E24">
        <w:rPr>
          <w:spacing w:val="2"/>
        </w:rPr>
        <w:t xml:space="preserve"> сельского поселения Янтиковского района  платежным поручением от «____» ________ 20___ г. № __________ на счет _____________________________________________</w:t>
      </w:r>
      <w:r w:rsidR="009A5344">
        <w:rPr>
          <w:spacing w:val="2"/>
        </w:rPr>
        <w:t>_____________________________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</w:rPr>
      </w:pPr>
      <w:r w:rsidRPr="008D4E24">
        <w:rPr>
          <w:spacing w:val="2"/>
          <w:sz w:val="18"/>
          <w:szCs w:val="18"/>
        </w:rPr>
        <w:t>(для физического лица указывается фамилия, имя и отчество (при наличии), для юридического лица - его полное наименование)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>перечислены денежные средства в сумме _______________________ рублей.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br/>
        <w:t xml:space="preserve">____________________             ____________                   </w:t>
      </w:r>
      <w:r w:rsidR="009A5344">
        <w:rPr>
          <w:spacing w:val="2"/>
        </w:rPr>
        <w:t xml:space="preserve">      _______________________</w:t>
      </w:r>
    </w:p>
    <w:p w:rsidR="00757692" w:rsidRPr="008D4E24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18"/>
          <w:szCs w:val="18"/>
        </w:rPr>
      </w:pPr>
      <w:r w:rsidRPr="008D4E24">
        <w:rPr>
          <w:spacing w:val="2"/>
        </w:rPr>
        <w:t xml:space="preserve">          </w:t>
      </w:r>
      <w:r w:rsidRPr="008D4E24">
        <w:rPr>
          <w:spacing w:val="2"/>
          <w:sz w:val="18"/>
          <w:szCs w:val="18"/>
        </w:rPr>
        <w:t>(должность)                                      (подпись)                                                      (расшифровка подписи)</w:t>
      </w:r>
    </w:p>
    <w:p w:rsidR="00757692" w:rsidRPr="00757692" w:rsidRDefault="00757692" w:rsidP="00757692">
      <w:pPr>
        <w:spacing w:after="200" w:line="276" w:lineRule="auto"/>
        <w:rPr>
          <w:spacing w:val="2"/>
        </w:rPr>
      </w:pPr>
      <w:r w:rsidRPr="008D4E24">
        <w:rPr>
          <w:b/>
          <w:bCs/>
          <w:spacing w:val="2"/>
        </w:rPr>
        <w:br w:type="page"/>
      </w:r>
    </w:p>
    <w:p w:rsidR="00757692" w:rsidRPr="008D4E24" w:rsidRDefault="00757692" w:rsidP="00757692">
      <w:pPr>
        <w:shd w:val="clear" w:color="auto" w:fill="FFFFFF"/>
        <w:spacing w:line="315" w:lineRule="atLeast"/>
        <w:ind w:left="4536"/>
        <w:jc w:val="center"/>
        <w:textAlignment w:val="baseline"/>
        <w:rPr>
          <w:spacing w:val="2"/>
        </w:rPr>
        <w:sectPr w:rsidR="00757692" w:rsidRPr="008D4E24" w:rsidSect="006005B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57692" w:rsidRPr="008D4E24" w:rsidRDefault="00757692" w:rsidP="00757692">
      <w:pPr>
        <w:shd w:val="clear" w:color="auto" w:fill="FFFFFF"/>
        <w:spacing w:line="315" w:lineRule="atLeast"/>
        <w:ind w:left="8505"/>
        <w:jc w:val="center"/>
        <w:textAlignment w:val="baseline"/>
        <w:rPr>
          <w:spacing w:val="2"/>
        </w:rPr>
      </w:pPr>
      <w:r w:rsidRPr="008D4E24">
        <w:rPr>
          <w:spacing w:val="2"/>
        </w:rPr>
        <w:lastRenderedPageBreak/>
        <w:t>Приложение 2</w:t>
      </w:r>
    </w:p>
    <w:p w:rsidR="00757692" w:rsidRDefault="00757692" w:rsidP="00757692">
      <w:pPr>
        <w:shd w:val="clear" w:color="auto" w:fill="FFFFFF"/>
        <w:spacing w:line="315" w:lineRule="atLeast"/>
        <w:ind w:left="8505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к Порядку представления главным распорядителем средств местного бюджета в </w:t>
      </w:r>
      <w:proofErr w:type="gramStart"/>
      <w:r w:rsidRPr="008D4E24">
        <w:rPr>
          <w:spacing w:val="2"/>
        </w:rPr>
        <w:t>финансовый</w:t>
      </w:r>
      <w:proofErr w:type="gramEnd"/>
      <w:r w:rsidRPr="008D4E24">
        <w:rPr>
          <w:spacing w:val="2"/>
        </w:rPr>
        <w:t xml:space="preserve"> отдел </w:t>
      </w:r>
      <w:r w:rsidR="009A5344">
        <w:rPr>
          <w:spacing w:val="2"/>
        </w:rPr>
        <w:t>а</w:t>
      </w:r>
      <w:r w:rsidRPr="008D4E24">
        <w:rPr>
          <w:spacing w:val="2"/>
        </w:rPr>
        <w:t xml:space="preserve">дминистрации Янтиковского района информации о совершаемых действиях, направленных на реализацию </w:t>
      </w:r>
      <w:proofErr w:type="spellStart"/>
      <w:r w:rsidR="006E2C80">
        <w:rPr>
          <w:spacing w:val="2"/>
        </w:rPr>
        <w:t>Чутеевским</w:t>
      </w:r>
      <w:proofErr w:type="spellEnd"/>
      <w:r w:rsidRPr="008D4E24">
        <w:rPr>
          <w:spacing w:val="2"/>
        </w:rPr>
        <w:t xml:space="preserve"> сельским поселением Янтиковского района права регресса, либо об отсутствии оснований для предъявления иска о взыскании денежных средств в порядке регресса</w:t>
      </w:r>
    </w:p>
    <w:p w:rsidR="009A5344" w:rsidRPr="008D4E24" w:rsidRDefault="009A5344" w:rsidP="00757692">
      <w:pPr>
        <w:shd w:val="clear" w:color="auto" w:fill="FFFFFF"/>
        <w:spacing w:line="315" w:lineRule="atLeast"/>
        <w:ind w:left="8505"/>
        <w:jc w:val="both"/>
        <w:textAlignment w:val="baseline"/>
        <w:rPr>
          <w:spacing w:val="2"/>
        </w:rPr>
      </w:pP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t>ФОРМА</w:t>
      </w:r>
    </w:p>
    <w:p w:rsidR="00757692" w:rsidRPr="008D4E24" w:rsidRDefault="009A5344" w:rsidP="00757692">
      <w:pPr>
        <w:shd w:val="clear" w:color="auto" w:fill="FFFFFF"/>
        <w:spacing w:line="315" w:lineRule="atLeast"/>
        <w:ind w:left="5670"/>
        <w:jc w:val="center"/>
        <w:textAlignment w:val="baseline"/>
        <w:rPr>
          <w:spacing w:val="2"/>
        </w:rPr>
      </w:pPr>
      <w:r>
        <w:rPr>
          <w:spacing w:val="2"/>
        </w:rPr>
        <w:t xml:space="preserve">                                  </w:t>
      </w:r>
      <w:r w:rsidR="00757692" w:rsidRPr="008D4E24">
        <w:rPr>
          <w:spacing w:val="2"/>
        </w:rPr>
        <w:t>В финансовый отдел администрации Янтиковского района</w:t>
      </w:r>
    </w:p>
    <w:p w:rsidR="00757692" w:rsidRPr="008D4E24" w:rsidRDefault="00757692" w:rsidP="009A5344">
      <w:pPr>
        <w:shd w:val="clear" w:color="auto" w:fill="FFFFFF"/>
        <w:tabs>
          <w:tab w:val="left" w:pos="6804"/>
        </w:tabs>
        <w:spacing w:line="315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br/>
        <w:t>ИНФОРМАЦИЯ</w:t>
      </w:r>
    </w:p>
    <w:p w:rsidR="00757692" w:rsidRPr="008D4E24" w:rsidRDefault="00757692" w:rsidP="00757692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8D4E24">
        <w:rPr>
          <w:spacing w:val="2"/>
        </w:rPr>
        <w:t>за ________ квартал 20 ___ года</w:t>
      </w:r>
    </w:p>
    <w:p w:rsidR="00757692" w:rsidRDefault="00757692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D4E24">
        <w:rPr>
          <w:spacing w:val="2"/>
        </w:rPr>
        <w:t xml:space="preserve">о совершаемых </w:t>
      </w:r>
      <w:proofErr w:type="spellStart"/>
      <w:r w:rsidR="006E2C80">
        <w:rPr>
          <w:spacing w:val="2"/>
        </w:rPr>
        <w:t>Чутеевским</w:t>
      </w:r>
      <w:proofErr w:type="spellEnd"/>
      <w:r w:rsidRPr="008D4E24">
        <w:rPr>
          <w:spacing w:val="2"/>
        </w:rPr>
        <w:t xml:space="preserve"> сельским поселением Янтиковского района действиях, направленных на реализацию права регресса</w:t>
      </w:r>
    </w:p>
    <w:p w:rsidR="009A5344" w:rsidRPr="008D4E24" w:rsidRDefault="009A5344" w:rsidP="0075769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tbl>
      <w:tblPr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56"/>
        <w:gridCol w:w="771"/>
        <w:gridCol w:w="165"/>
        <w:gridCol w:w="992"/>
        <w:gridCol w:w="985"/>
        <w:gridCol w:w="858"/>
        <w:gridCol w:w="956"/>
        <w:gridCol w:w="178"/>
        <w:gridCol w:w="593"/>
        <w:gridCol w:w="116"/>
        <w:gridCol w:w="655"/>
        <w:gridCol w:w="196"/>
        <w:gridCol w:w="633"/>
        <w:gridCol w:w="217"/>
        <w:gridCol w:w="851"/>
        <w:gridCol w:w="1097"/>
        <w:gridCol w:w="1529"/>
        <w:gridCol w:w="1097"/>
        <w:gridCol w:w="874"/>
        <w:gridCol w:w="985"/>
      </w:tblGrid>
      <w:tr w:rsidR="00757692" w:rsidRPr="008D4E24" w:rsidTr="009A5344">
        <w:trPr>
          <w:trHeight w:val="15"/>
        </w:trPr>
        <w:tc>
          <w:tcPr>
            <w:tcW w:w="376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</w:tr>
      <w:tr w:rsidR="00757692" w:rsidRPr="008D4E24" w:rsidTr="009A5344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 xml:space="preserve">N </w:t>
            </w:r>
          </w:p>
        </w:tc>
        <w:tc>
          <w:tcPr>
            <w:tcW w:w="3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Информация об исполненном судебном акте</w:t>
            </w:r>
          </w:p>
        </w:tc>
        <w:tc>
          <w:tcPr>
            <w:tcW w:w="1083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Меры, принятые для взыскания денежных сре</w:t>
            </w:r>
            <w:proofErr w:type="gramStart"/>
            <w:r w:rsidRPr="008D4E24">
              <w:rPr>
                <w:sz w:val="20"/>
                <w:szCs w:val="20"/>
              </w:rPr>
              <w:t>дств в п</w:t>
            </w:r>
            <w:proofErr w:type="gramEnd"/>
            <w:r w:rsidRPr="008D4E24">
              <w:rPr>
                <w:sz w:val="20"/>
                <w:szCs w:val="20"/>
              </w:rPr>
              <w:t>орядке регресса</w:t>
            </w:r>
          </w:p>
        </w:tc>
      </w:tr>
      <w:tr w:rsidR="00757692" w:rsidRPr="008D4E24" w:rsidTr="009A5344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15</w:t>
            </w:r>
          </w:p>
        </w:tc>
      </w:tr>
      <w:tr w:rsidR="00757692" w:rsidRPr="008D4E24" w:rsidTr="009A5344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наименование судебного органа, принявшего судебный акт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номер судебного дела и дата принятия судебного а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дата уведомления, направленного финансовым орган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сумма, перечисленная за счет казны Янтиковского района, руб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дата подачи искового заявления в порядке регрес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 xml:space="preserve">наименование судебного органа, в который подано исковое заявление в порядке </w:t>
            </w:r>
            <w:r w:rsidRPr="008D4E24">
              <w:rPr>
                <w:sz w:val="20"/>
                <w:szCs w:val="20"/>
              </w:rPr>
              <w:lastRenderedPageBreak/>
              <w:t>регресс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lastRenderedPageBreak/>
              <w:t xml:space="preserve">номер </w:t>
            </w:r>
            <w:proofErr w:type="gramStart"/>
            <w:r w:rsidRPr="008D4E24">
              <w:rPr>
                <w:sz w:val="20"/>
                <w:szCs w:val="20"/>
              </w:rPr>
              <w:t>судебного</w:t>
            </w:r>
            <w:proofErr w:type="gramEnd"/>
            <w:r w:rsidRPr="008D4E24">
              <w:rPr>
                <w:sz w:val="20"/>
                <w:szCs w:val="20"/>
              </w:rPr>
              <w:t xml:space="preserve"> де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дата принятия судебного акт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9A5344">
            <w:pPr>
              <w:spacing w:line="315" w:lineRule="atLeast"/>
              <w:ind w:right="-149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сумма, взысканная в порядке регресса,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дата вступления судебного акта в законную силу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>дата направления исполнительного документа для исполне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 xml:space="preserve">наименование организации, принявшей исполнительный документ на исполнение/наименование под разделения Федеральной </w:t>
            </w:r>
            <w:r w:rsidRPr="008D4E24">
              <w:rPr>
                <w:sz w:val="20"/>
                <w:szCs w:val="20"/>
              </w:rPr>
              <w:lastRenderedPageBreak/>
              <w:t>службы судебных приставов, возбудивших исполнительное производств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lastRenderedPageBreak/>
              <w:t xml:space="preserve">дата принятия исполнительного документа для исполнения/дата возбуждения </w:t>
            </w:r>
            <w:r w:rsidRPr="008D4E24">
              <w:rPr>
                <w:sz w:val="20"/>
                <w:szCs w:val="20"/>
              </w:rPr>
              <w:lastRenderedPageBreak/>
              <w:t>исполнительного производства Федеральной службой судебных приставов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lastRenderedPageBreak/>
              <w:t>меры, принятые по исполнению судебного акт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8D4E24">
              <w:rPr>
                <w:sz w:val="20"/>
                <w:szCs w:val="20"/>
              </w:rPr>
              <w:t xml:space="preserve">дата перечисления денежных средств в местный бюджет номер </w:t>
            </w:r>
            <w:r w:rsidRPr="008D4E24">
              <w:rPr>
                <w:sz w:val="20"/>
                <w:szCs w:val="20"/>
              </w:rPr>
              <w:lastRenderedPageBreak/>
              <w:t>платежного документа, перечисленная сумма, руб.</w:t>
            </w:r>
          </w:p>
        </w:tc>
      </w:tr>
      <w:tr w:rsidR="00757692" w:rsidRPr="008D4E24" w:rsidTr="009A5344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7692" w:rsidRPr="008D4E24" w:rsidRDefault="00757692" w:rsidP="00FB546B">
            <w:pPr>
              <w:jc w:val="both"/>
              <w:rPr>
                <w:sz w:val="20"/>
                <w:szCs w:val="20"/>
              </w:rPr>
            </w:pPr>
          </w:p>
        </w:tc>
      </w:tr>
    </w:tbl>
    <w:p w:rsidR="00757692" w:rsidRPr="008D4E24" w:rsidRDefault="00757692" w:rsidP="00757692">
      <w:pPr>
        <w:ind w:right="5386"/>
        <w:jc w:val="both"/>
      </w:pPr>
    </w:p>
    <w:p w:rsidR="00757692" w:rsidRPr="008D4E24" w:rsidRDefault="00757692" w:rsidP="00757692">
      <w:pPr>
        <w:ind w:right="5386"/>
        <w:jc w:val="both"/>
      </w:pPr>
    </w:p>
    <w:p w:rsidR="00757692" w:rsidRPr="00757692" w:rsidRDefault="00757692" w:rsidP="007576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57692" w:rsidRDefault="00757692" w:rsidP="00757692"/>
    <w:p w:rsidR="00374AA9" w:rsidRDefault="00374AA9" w:rsidP="00757692">
      <w:pPr>
        <w:tabs>
          <w:tab w:val="left" w:pos="3828"/>
        </w:tabs>
        <w:spacing w:line="240" w:lineRule="exact"/>
        <w:ind w:right="5046"/>
        <w:jc w:val="both"/>
        <w:rPr>
          <w:color w:val="000000"/>
        </w:rPr>
      </w:pPr>
    </w:p>
    <w:sectPr w:rsidR="00374AA9" w:rsidSect="00757692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F2" w:rsidRDefault="004323F2">
      <w:r>
        <w:separator/>
      </w:r>
    </w:p>
  </w:endnote>
  <w:endnote w:type="continuationSeparator" w:id="0">
    <w:p w:rsidR="004323F2" w:rsidRDefault="0043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28" w:rsidRDefault="00B43528" w:rsidP="001B306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B43528" w:rsidRDefault="00B435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28" w:rsidRDefault="00B43528" w:rsidP="0097656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F2" w:rsidRDefault="004323F2">
      <w:r>
        <w:separator/>
      </w:r>
    </w:p>
  </w:footnote>
  <w:footnote w:type="continuationSeparator" w:id="0">
    <w:p w:rsidR="004323F2" w:rsidRDefault="0043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28" w:rsidRDefault="00B43528" w:rsidP="00CF2F6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43528" w:rsidRDefault="00B435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28" w:rsidRDefault="00B43528" w:rsidP="00CF2F6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4A79">
      <w:rPr>
        <w:rStyle w:val="a8"/>
        <w:noProof/>
      </w:rPr>
      <w:t>5</w:t>
    </w:r>
    <w:r>
      <w:rPr>
        <w:rStyle w:val="a8"/>
      </w:rPr>
      <w:fldChar w:fldCharType="end"/>
    </w:r>
  </w:p>
  <w:p w:rsidR="00B43528" w:rsidRDefault="00B435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53"/>
    <w:multiLevelType w:val="hybridMultilevel"/>
    <w:tmpl w:val="F13AD326"/>
    <w:lvl w:ilvl="0" w:tplc="117402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2B2E04"/>
    <w:multiLevelType w:val="hybridMultilevel"/>
    <w:tmpl w:val="7684115E"/>
    <w:lvl w:ilvl="0" w:tplc="4D8077FC">
      <w:start w:val="2"/>
      <w:numFmt w:val="decimal"/>
      <w:lvlText w:val="%1."/>
      <w:lvlJc w:val="left"/>
      <w:pPr>
        <w:ind w:left="9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2C9F01FC"/>
    <w:multiLevelType w:val="hybridMultilevel"/>
    <w:tmpl w:val="B226CCBE"/>
    <w:lvl w:ilvl="0" w:tplc="CD8045CA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6157B9"/>
    <w:multiLevelType w:val="hybridMultilevel"/>
    <w:tmpl w:val="0E52ACE6"/>
    <w:lvl w:ilvl="0" w:tplc="2B40B03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2F30EA"/>
    <w:multiLevelType w:val="hybridMultilevel"/>
    <w:tmpl w:val="69B0FB60"/>
    <w:lvl w:ilvl="0" w:tplc="DF0C79B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1030E5"/>
    <w:multiLevelType w:val="hybridMultilevel"/>
    <w:tmpl w:val="954C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E2"/>
    <w:rsid w:val="000069FF"/>
    <w:rsid w:val="000216A1"/>
    <w:rsid w:val="00021B60"/>
    <w:rsid w:val="00022662"/>
    <w:rsid w:val="00031708"/>
    <w:rsid w:val="00046E89"/>
    <w:rsid w:val="00047B2B"/>
    <w:rsid w:val="00053FE9"/>
    <w:rsid w:val="00082E9E"/>
    <w:rsid w:val="0008550A"/>
    <w:rsid w:val="00093348"/>
    <w:rsid w:val="000A347D"/>
    <w:rsid w:val="000A52E5"/>
    <w:rsid w:val="000B29EA"/>
    <w:rsid w:val="000B6F9A"/>
    <w:rsid w:val="000B72FE"/>
    <w:rsid w:val="000C22A7"/>
    <w:rsid w:val="000D208B"/>
    <w:rsid w:val="000D31FD"/>
    <w:rsid w:val="000D377F"/>
    <w:rsid w:val="000E434F"/>
    <w:rsid w:val="000E682A"/>
    <w:rsid w:val="00121B8E"/>
    <w:rsid w:val="00123384"/>
    <w:rsid w:val="001254B2"/>
    <w:rsid w:val="00133338"/>
    <w:rsid w:val="00144013"/>
    <w:rsid w:val="001443B2"/>
    <w:rsid w:val="00144592"/>
    <w:rsid w:val="001458EC"/>
    <w:rsid w:val="0014651F"/>
    <w:rsid w:val="001552B0"/>
    <w:rsid w:val="00161EF1"/>
    <w:rsid w:val="00176E5B"/>
    <w:rsid w:val="00193B4E"/>
    <w:rsid w:val="00193E72"/>
    <w:rsid w:val="001A4A0A"/>
    <w:rsid w:val="001B3061"/>
    <w:rsid w:val="001C3E6F"/>
    <w:rsid w:val="001E252E"/>
    <w:rsid w:val="001F3F32"/>
    <w:rsid w:val="0020086E"/>
    <w:rsid w:val="002173E4"/>
    <w:rsid w:val="0022791B"/>
    <w:rsid w:val="0025435C"/>
    <w:rsid w:val="00256880"/>
    <w:rsid w:val="00261E0A"/>
    <w:rsid w:val="002C2023"/>
    <w:rsid w:val="002C226E"/>
    <w:rsid w:val="002D0B8B"/>
    <w:rsid w:val="002D4122"/>
    <w:rsid w:val="002D4D98"/>
    <w:rsid w:val="002E14F3"/>
    <w:rsid w:val="00306C1A"/>
    <w:rsid w:val="00324B66"/>
    <w:rsid w:val="00335A6A"/>
    <w:rsid w:val="00340D4F"/>
    <w:rsid w:val="00367949"/>
    <w:rsid w:val="0037156A"/>
    <w:rsid w:val="00374AA9"/>
    <w:rsid w:val="003944A9"/>
    <w:rsid w:val="003A2B02"/>
    <w:rsid w:val="003B2E08"/>
    <w:rsid w:val="003B586B"/>
    <w:rsid w:val="003B7DFF"/>
    <w:rsid w:val="003C3ABE"/>
    <w:rsid w:val="003C5B69"/>
    <w:rsid w:val="003F30C6"/>
    <w:rsid w:val="00411175"/>
    <w:rsid w:val="0042284A"/>
    <w:rsid w:val="004321A2"/>
    <w:rsid w:val="004323F2"/>
    <w:rsid w:val="004421FD"/>
    <w:rsid w:val="004475C6"/>
    <w:rsid w:val="00454669"/>
    <w:rsid w:val="00467FBA"/>
    <w:rsid w:val="004940FF"/>
    <w:rsid w:val="004A7048"/>
    <w:rsid w:val="004B4D3E"/>
    <w:rsid w:val="004B5E9F"/>
    <w:rsid w:val="004C082C"/>
    <w:rsid w:val="004C2E63"/>
    <w:rsid w:val="004D0C58"/>
    <w:rsid w:val="004D6A86"/>
    <w:rsid w:val="004D77DB"/>
    <w:rsid w:val="004F031E"/>
    <w:rsid w:val="0050555F"/>
    <w:rsid w:val="0050556C"/>
    <w:rsid w:val="00507EB3"/>
    <w:rsid w:val="00510F7A"/>
    <w:rsid w:val="00527BF0"/>
    <w:rsid w:val="00542888"/>
    <w:rsid w:val="00555E3D"/>
    <w:rsid w:val="00567479"/>
    <w:rsid w:val="005A45CE"/>
    <w:rsid w:val="005D30F1"/>
    <w:rsid w:val="005F691A"/>
    <w:rsid w:val="00606214"/>
    <w:rsid w:val="00615563"/>
    <w:rsid w:val="006157ED"/>
    <w:rsid w:val="00621CAB"/>
    <w:rsid w:val="00622B73"/>
    <w:rsid w:val="0062395B"/>
    <w:rsid w:val="006703B0"/>
    <w:rsid w:val="0069001F"/>
    <w:rsid w:val="00690187"/>
    <w:rsid w:val="00694C92"/>
    <w:rsid w:val="006A7A2B"/>
    <w:rsid w:val="006B5B7F"/>
    <w:rsid w:val="006B7CC6"/>
    <w:rsid w:val="006E05E1"/>
    <w:rsid w:val="006E2C80"/>
    <w:rsid w:val="007037A3"/>
    <w:rsid w:val="00704A79"/>
    <w:rsid w:val="0071378E"/>
    <w:rsid w:val="00731200"/>
    <w:rsid w:val="00733757"/>
    <w:rsid w:val="00745A34"/>
    <w:rsid w:val="0074727B"/>
    <w:rsid w:val="00754B67"/>
    <w:rsid w:val="00756ED2"/>
    <w:rsid w:val="00757692"/>
    <w:rsid w:val="00762D76"/>
    <w:rsid w:val="007711BF"/>
    <w:rsid w:val="00773A02"/>
    <w:rsid w:val="00780461"/>
    <w:rsid w:val="00781E99"/>
    <w:rsid w:val="00781F99"/>
    <w:rsid w:val="00784D00"/>
    <w:rsid w:val="0079000D"/>
    <w:rsid w:val="00792697"/>
    <w:rsid w:val="00794135"/>
    <w:rsid w:val="007A0A28"/>
    <w:rsid w:val="007C78CC"/>
    <w:rsid w:val="007D4225"/>
    <w:rsid w:val="007D49EB"/>
    <w:rsid w:val="007F3A45"/>
    <w:rsid w:val="00801965"/>
    <w:rsid w:val="00805D30"/>
    <w:rsid w:val="0081732D"/>
    <w:rsid w:val="00826321"/>
    <w:rsid w:val="0083315F"/>
    <w:rsid w:val="008828E7"/>
    <w:rsid w:val="008873E2"/>
    <w:rsid w:val="008A3905"/>
    <w:rsid w:val="008B0247"/>
    <w:rsid w:val="008B0E06"/>
    <w:rsid w:val="008C7591"/>
    <w:rsid w:val="008D7BB7"/>
    <w:rsid w:val="008F47A7"/>
    <w:rsid w:val="0090556B"/>
    <w:rsid w:val="009170D9"/>
    <w:rsid w:val="009223A3"/>
    <w:rsid w:val="00922C21"/>
    <w:rsid w:val="00972C52"/>
    <w:rsid w:val="00976560"/>
    <w:rsid w:val="00986663"/>
    <w:rsid w:val="009A3428"/>
    <w:rsid w:val="009A5344"/>
    <w:rsid w:val="009A5E64"/>
    <w:rsid w:val="009B06BA"/>
    <w:rsid w:val="009C2F20"/>
    <w:rsid w:val="009E266E"/>
    <w:rsid w:val="009E37AB"/>
    <w:rsid w:val="009F2CB4"/>
    <w:rsid w:val="009F58EA"/>
    <w:rsid w:val="00A1344D"/>
    <w:rsid w:val="00A15892"/>
    <w:rsid w:val="00A2098E"/>
    <w:rsid w:val="00A25E8A"/>
    <w:rsid w:val="00A3298F"/>
    <w:rsid w:val="00A32AEA"/>
    <w:rsid w:val="00A34A39"/>
    <w:rsid w:val="00A36612"/>
    <w:rsid w:val="00A46209"/>
    <w:rsid w:val="00A542AC"/>
    <w:rsid w:val="00A654F3"/>
    <w:rsid w:val="00A777C5"/>
    <w:rsid w:val="00A84210"/>
    <w:rsid w:val="00A912B4"/>
    <w:rsid w:val="00A9503D"/>
    <w:rsid w:val="00AB0B2E"/>
    <w:rsid w:val="00AC16AB"/>
    <w:rsid w:val="00AC45D5"/>
    <w:rsid w:val="00AE310A"/>
    <w:rsid w:val="00AF5D78"/>
    <w:rsid w:val="00B17F0A"/>
    <w:rsid w:val="00B21D4A"/>
    <w:rsid w:val="00B32F16"/>
    <w:rsid w:val="00B43528"/>
    <w:rsid w:val="00B60059"/>
    <w:rsid w:val="00B6209F"/>
    <w:rsid w:val="00B646E9"/>
    <w:rsid w:val="00B67E8B"/>
    <w:rsid w:val="00B77CF4"/>
    <w:rsid w:val="00B828D9"/>
    <w:rsid w:val="00B833EB"/>
    <w:rsid w:val="00B9066C"/>
    <w:rsid w:val="00BA4024"/>
    <w:rsid w:val="00BA65ED"/>
    <w:rsid w:val="00C02D3B"/>
    <w:rsid w:val="00C06AA1"/>
    <w:rsid w:val="00C109E2"/>
    <w:rsid w:val="00C27436"/>
    <w:rsid w:val="00C330C3"/>
    <w:rsid w:val="00C34D91"/>
    <w:rsid w:val="00C46371"/>
    <w:rsid w:val="00C65FAE"/>
    <w:rsid w:val="00C66022"/>
    <w:rsid w:val="00C9324E"/>
    <w:rsid w:val="00C96A29"/>
    <w:rsid w:val="00CC5358"/>
    <w:rsid w:val="00CD13D5"/>
    <w:rsid w:val="00CD1D37"/>
    <w:rsid w:val="00CE3E0A"/>
    <w:rsid w:val="00CF2508"/>
    <w:rsid w:val="00CF2F68"/>
    <w:rsid w:val="00CF5D2A"/>
    <w:rsid w:val="00CF6161"/>
    <w:rsid w:val="00D02409"/>
    <w:rsid w:val="00D03753"/>
    <w:rsid w:val="00D10A97"/>
    <w:rsid w:val="00D33847"/>
    <w:rsid w:val="00D349D0"/>
    <w:rsid w:val="00D415D8"/>
    <w:rsid w:val="00D47E46"/>
    <w:rsid w:val="00D71F7E"/>
    <w:rsid w:val="00D7231A"/>
    <w:rsid w:val="00D76535"/>
    <w:rsid w:val="00D85DC3"/>
    <w:rsid w:val="00D92136"/>
    <w:rsid w:val="00D97BFF"/>
    <w:rsid w:val="00DB5111"/>
    <w:rsid w:val="00DB6943"/>
    <w:rsid w:val="00DC6478"/>
    <w:rsid w:val="00DC7634"/>
    <w:rsid w:val="00DE0DC8"/>
    <w:rsid w:val="00DE5218"/>
    <w:rsid w:val="00DE5223"/>
    <w:rsid w:val="00DF37D7"/>
    <w:rsid w:val="00E06B1C"/>
    <w:rsid w:val="00E3144B"/>
    <w:rsid w:val="00E37B8A"/>
    <w:rsid w:val="00E444D8"/>
    <w:rsid w:val="00E479B6"/>
    <w:rsid w:val="00E634C6"/>
    <w:rsid w:val="00E93745"/>
    <w:rsid w:val="00EA3F1D"/>
    <w:rsid w:val="00EB62C8"/>
    <w:rsid w:val="00ED3890"/>
    <w:rsid w:val="00EF1C50"/>
    <w:rsid w:val="00EF43E4"/>
    <w:rsid w:val="00EF705A"/>
    <w:rsid w:val="00F12332"/>
    <w:rsid w:val="00F1747E"/>
    <w:rsid w:val="00F30E0D"/>
    <w:rsid w:val="00F404DC"/>
    <w:rsid w:val="00F41B5A"/>
    <w:rsid w:val="00F50B7D"/>
    <w:rsid w:val="00F602D3"/>
    <w:rsid w:val="00F62390"/>
    <w:rsid w:val="00F70B18"/>
    <w:rsid w:val="00F7349C"/>
    <w:rsid w:val="00F75ADF"/>
    <w:rsid w:val="00F7680C"/>
    <w:rsid w:val="00FA3EF9"/>
    <w:rsid w:val="00FA76A5"/>
    <w:rsid w:val="00FA79B5"/>
    <w:rsid w:val="00FD0755"/>
    <w:rsid w:val="00FD314F"/>
    <w:rsid w:val="00FD4263"/>
    <w:rsid w:val="00FE3E34"/>
    <w:rsid w:val="00FE5214"/>
    <w:rsid w:val="00FF2816"/>
    <w:rsid w:val="00FF2B82"/>
    <w:rsid w:val="00FF372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E2"/>
    <w:rPr>
      <w:sz w:val="24"/>
      <w:szCs w:val="24"/>
    </w:rPr>
  </w:style>
  <w:style w:type="paragraph" w:styleId="1">
    <w:name w:val="heading 1"/>
    <w:basedOn w:val="a"/>
    <w:next w:val="a"/>
    <w:qFormat/>
    <w:rsid w:val="00887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8873E2"/>
    <w:pPr>
      <w:keepNext/>
      <w:spacing w:line="360" w:lineRule="auto"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qFormat/>
    <w:rsid w:val="008873E2"/>
    <w:pPr>
      <w:keepNext/>
      <w:ind w:firstLine="709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73E2"/>
    <w:pPr>
      <w:jc w:val="center"/>
    </w:pPr>
    <w:rPr>
      <w:sz w:val="28"/>
    </w:rPr>
  </w:style>
  <w:style w:type="paragraph" w:styleId="a4">
    <w:name w:val="Body Text Indent"/>
    <w:basedOn w:val="a"/>
    <w:rsid w:val="008873E2"/>
    <w:pPr>
      <w:ind w:firstLine="540"/>
      <w:jc w:val="both"/>
    </w:pPr>
    <w:rPr>
      <w:sz w:val="28"/>
    </w:rPr>
  </w:style>
  <w:style w:type="paragraph" w:customStyle="1" w:styleId="ConsNormal">
    <w:name w:val="ConsNormal"/>
    <w:rsid w:val="00887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873E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a5">
    <w:name w:val="Заголовок статьи"/>
    <w:basedOn w:val="a"/>
    <w:next w:val="a"/>
    <w:rsid w:val="008873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30"/>
      <w:szCs w:val="30"/>
    </w:rPr>
  </w:style>
  <w:style w:type="paragraph" w:styleId="a6">
    <w:name w:val="Balloon Text"/>
    <w:basedOn w:val="a"/>
    <w:semiHidden/>
    <w:rsid w:val="000D208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4C2E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2E63"/>
  </w:style>
  <w:style w:type="paragraph" w:customStyle="1" w:styleId="ConsPlusNormal">
    <w:name w:val="ConsPlusNormal"/>
    <w:rsid w:val="007711B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14651F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9223A3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3A2B0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B21D4A"/>
  </w:style>
  <w:style w:type="character" w:customStyle="1" w:styleId="highlightsearch4">
    <w:name w:val="highlightsearch4"/>
    <w:rsid w:val="007C78CC"/>
    <w:rPr>
      <w:rFonts w:cs="Times New Roman"/>
    </w:rPr>
  </w:style>
  <w:style w:type="character" w:styleId="aa">
    <w:name w:val="Hyperlink"/>
    <w:semiHidden/>
    <w:rsid w:val="007C78CC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76E5B"/>
    <w:pPr>
      <w:jc w:val="both"/>
    </w:pPr>
    <w:rPr>
      <w:sz w:val="28"/>
      <w:szCs w:val="20"/>
    </w:rPr>
  </w:style>
  <w:style w:type="paragraph" w:styleId="3">
    <w:name w:val="Body Text 3"/>
    <w:basedOn w:val="a"/>
    <w:rsid w:val="00176E5B"/>
    <w:pPr>
      <w:spacing w:after="120"/>
    </w:pPr>
    <w:rPr>
      <w:sz w:val="16"/>
      <w:szCs w:val="16"/>
    </w:rPr>
  </w:style>
  <w:style w:type="character" w:customStyle="1" w:styleId="ac">
    <w:name w:val="Гипертекстовая ссылка"/>
    <w:rsid w:val="00F602D3"/>
    <w:rPr>
      <w:color w:val="106BBE"/>
    </w:rPr>
  </w:style>
  <w:style w:type="character" w:customStyle="1" w:styleId="ad">
    <w:name w:val="Текст Знак"/>
    <w:link w:val="ae"/>
    <w:locked/>
    <w:rsid w:val="00FD0755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FD0755"/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0B6F9A"/>
    <w:rPr>
      <w:sz w:val="24"/>
      <w:szCs w:val="24"/>
    </w:rPr>
  </w:style>
  <w:style w:type="paragraph" w:customStyle="1" w:styleId="af0">
    <w:name w:val="a"/>
    <w:basedOn w:val="a"/>
    <w:rsid w:val="001A4A0A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046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E2"/>
    <w:rPr>
      <w:sz w:val="24"/>
      <w:szCs w:val="24"/>
    </w:rPr>
  </w:style>
  <w:style w:type="paragraph" w:styleId="1">
    <w:name w:val="heading 1"/>
    <w:basedOn w:val="a"/>
    <w:next w:val="a"/>
    <w:qFormat/>
    <w:rsid w:val="00887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8873E2"/>
    <w:pPr>
      <w:keepNext/>
      <w:spacing w:line="360" w:lineRule="auto"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qFormat/>
    <w:rsid w:val="008873E2"/>
    <w:pPr>
      <w:keepNext/>
      <w:ind w:firstLine="709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73E2"/>
    <w:pPr>
      <w:jc w:val="center"/>
    </w:pPr>
    <w:rPr>
      <w:sz w:val="28"/>
    </w:rPr>
  </w:style>
  <w:style w:type="paragraph" w:styleId="a4">
    <w:name w:val="Body Text Indent"/>
    <w:basedOn w:val="a"/>
    <w:rsid w:val="008873E2"/>
    <w:pPr>
      <w:ind w:firstLine="540"/>
      <w:jc w:val="both"/>
    </w:pPr>
    <w:rPr>
      <w:sz w:val="28"/>
    </w:rPr>
  </w:style>
  <w:style w:type="paragraph" w:customStyle="1" w:styleId="ConsNormal">
    <w:name w:val="ConsNormal"/>
    <w:rsid w:val="00887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873E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a5">
    <w:name w:val="Заголовок статьи"/>
    <w:basedOn w:val="a"/>
    <w:next w:val="a"/>
    <w:rsid w:val="008873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30"/>
      <w:szCs w:val="30"/>
    </w:rPr>
  </w:style>
  <w:style w:type="paragraph" w:styleId="a6">
    <w:name w:val="Balloon Text"/>
    <w:basedOn w:val="a"/>
    <w:semiHidden/>
    <w:rsid w:val="000D208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4C2E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2E63"/>
  </w:style>
  <w:style w:type="paragraph" w:customStyle="1" w:styleId="ConsPlusNormal">
    <w:name w:val="ConsPlusNormal"/>
    <w:rsid w:val="007711B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14651F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9223A3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3A2B0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B21D4A"/>
  </w:style>
  <w:style w:type="character" w:customStyle="1" w:styleId="highlightsearch4">
    <w:name w:val="highlightsearch4"/>
    <w:rsid w:val="007C78CC"/>
    <w:rPr>
      <w:rFonts w:cs="Times New Roman"/>
    </w:rPr>
  </w:style>
  <w:style w:type="character" w:styleId="aa">
    <w:name w:val="Hyperlink"/>
    <w:semiHidden/>
    <w:rsid w:val="007C78CC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76E5B"/>
    <w:pPr>
      <w:jc w:val="both"/>
    </w:pPr>
    <w:rPr>
      <w:sz w:val="28"/>
      <w:szCs w:val="20"/>
    </w:rPr>
  </w:style>
  <w:style w:type="paragraph" w:styleId="3">
    <w:name w:val="Body Text 3"/>
    <w:basedOn w:val="a"/>
    <w:rsid w:val="00176E5B"/>
    <w:pPr>
      <w:spacing w:after="120"/>
    </w:pPr>
    <w:rPr>
      <w:sz w:val="16"/>
      <w:szCs w:val="16"/>
    </w:rPr>
  </w:style>
  <w:style w:type="character" w:customStyle="1" w:styleId="ac">
    <w:name w:val="Гипертекстовая ссылка"/>
    <w:rsid w:val="00F602D3"/>
    <w:rPr>
      <w:color w:val="106BBE"/>
    </w:rPr>
  </w:style>
  <w:style w:type="character" w:customStyle="1" w:styleId="ad">
    <w:name w:val="Текст Знак"/>
    <w:link w:val="ae"/>
    <w:locked/>
    <w:rsid w:val="00FD0755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FD0755"/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0B6F9A"/>
    <w:rPr>
      <w:sz w:val="24"/>
      <w:szCs w:val="24"/>
    </w:rPr>
  </w:style>
  <w:style w:type="paragraph" w:customStyle="1" w:styleId="af0">
    <w:name w:val="a"/>
    <w:basedOn w:val="a"/>
    <w:rsid w:val="001A4A0A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046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92C0-5AFE-4893-8AB0-A82D36C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Е Ш Е Н И Е</vt:lpstr>
    </vt:vector>
  </TitlesOfParts>
  <Company>Reanimator Extreme Edition</Company>
  <LinksUpToDate>false</LinksUpToDate>
  <CharactersWithSpaces>8338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76A4EF3839CF232BE7482135F13657B2EFF889901591E9B4E4D01ICF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76A4EF3839CF232BE7482135F13657B26F88590530E1CCA1B4319BD04I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Е Ш Е Н И Е</dc:title>
  <dc:creator>kadr2</dc:creator>
  <cp:lastModifiedBy>chut</cp:lastModifiedBy>
  <cp:revision>8</cp:revision>
  <cp:lastPrinted>2019-05-24T11:34:00Z</cp:lastPrinted>
  <dcterms:created xsi:type="dcterms:W3CDTF">2019-05-24T11:07:00Z</dcterms:created>
  <dcterms:modified xsi:type="dcterms:W3CDTF">2019-05-24T11:35:00Z</dcterms:modified>
</cp:coreProperties>
</file>